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DB174" w14:textId="25928BD9" w:rsidR="001E3AED" w:rsidRDefault="002E5308" w:rsidP="001E3AED">
      <w:pPr>
        <w:spacing w:after="0" w:line="280" w:lineRule="exact"/>
        <w:jc w:val="center"/>
        <w:rPr>
          <w:rFonts w:ascii="Riojana Book" w:hAnsi="Riojana Book"/>
          <w:b/>
          <w:sz w:val="24"/>
          <w:szCs w:val="24"/>
        </w:rPr>
      </w:pPr>
      <w:r w:rsidRPr="009828DE">
        <w:rPr>
          <w:rFonts w:ascii="Riojana Book" w:hAnsi="Riojana Book"/>
          <w:b/>
          <w:sz w:val="24"/>
          <w:szCs w:val="24"/>
        </w:rPr>
        <w:t>ANEXO II</w:t>
      </w:r>
    </w:p>
    <w:p w14:paraId="6EA25217" w14:textId="0F4018EF" w:rsidR="002E5308" w:rsidRDefault="002E5308" w:rsidP="001E3AED">
      <w:pPr>
        <w:spacing w:after="0" w:line="280" w:lineRule="exact"/>
        <w:jc w:val="center"/>
        <w:rPr>
          <w:rFonts w:ascii="Riojana Book" w:hAnsi="Riojana Book"/>
          <w:b/>
          <w:sz w:val="24"/>
          <w:szCs w:val="24"/>
        </w:rPr>
      </w:pPr>
      <w:r w:rsidRPr="009828DE">
        <w:rPr>
          <w:rFonts w:ascii="Riojana Book" w:hAnsi="Riojana Book"/>
          <w:b/>
          <w:sz w:val="24"/>
          <w:szCs w:val="24"/>
        </w:rPr>
        <w:t>PLAN DE FORMACIÓN EN EMPRESA U ORGANISMO EQUIPARADO</w:t>
      </w:r>
    </w:p>
    <w:p w14:paraId="290946CB" w14:textId="77777777" w:rsidR="00417253" w:rsidRPr="009828DE" w:rsidRDefault="00417253" w:rsidP="001B6942">
      <w:pPr>
        <w:spacing w:after="0" w:line="280" w:lineRule="exact"/>
        <w:rPr>
          <w:rFonts w:ascii="Riojana Book" w:hAnsi="Riojana Book"/>
          <w:b/>
          <w:sz w:val="24"/>
          <w:szCs w:val="24"/>
        </w:rPr>
      </w:pPr>
    </w:p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993"/>
        <w:gridCol w:w="1134"/>
        <w:gridCol w:w="141"/>
        <w:gridCol w:w="284"/>
        <w:gridCol w:w="2268"/>
        <w:gridCol w:w="281"/>
        <w:gridCol w:w="2129"/>
        <w:gridCol w:w="997"/>
        <w:gridCol w:w="278"/>
        <w:gridCol w:w="862"/>
        <w:gridCol w:w="698"/>
        <w:gridCol w:w="3118"/>
      </w:tblGrid>
      <w:tr w:rsidR="00417253" w:rsidRPr="00261B45" w14:paraId="1BEB79BF" w14:textId="77777777" w:rsidTr="007A00CF">
        <w:trPr>
          <w:trHeight w:val="536"/>
          <w:jc w:val="center"/>
        </w:trPr>
        <w:tc>
          <w:tcPr>
            <w:tcW w:w="3256" w:type="dxa"/>
            <w:gridSpan w:val="3"/>
            <w:vMerge w:val="restart"/>
          </w:tcPr>
          <w:p w14:paraId="64343C08" w14:textId="77777777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Consejería de Educación y Empleo</w:t>
            </w:r>
          </w:p>
          <w:p w14:paraId="42EFEC87" w14:textId="77777777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Viceconsejería de Educación Universidades y Formación Profesional</w:t>
            </w:r>
          </w:p>
          <w:p w14:paraId="571154C7" w14:textId="77777777" w:rsidR="00417253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Dirección General de Formación Profesional</w:t>
            </w:r>
          </w:p>
          <w:p w14:paraId="0951C6EC" w14:textId="10242E4F" w:rsidR="00AA71E9" w:rsidRPr="00261B45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148F0FA" w14:textId="77777777" w:rsidR="00417253" w:rsidRPr="00261B45" w:rsidRDefault="00417253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RÉGIM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5164DD" w14:textId="77777777" w:rsidR="00417253" w:rsidRPr="00261B45" w:rsidRDefault="00417253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CURSO ACADÉMIC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B97350B" w14:textId="77777777" w:rsidR="00417253" w:rsidRPr="00261B45" w:rsidRDefault="00417253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FECHA</w:t>
            </w:r>
          </w:p>
        </w:tc>
        <w:tc>
          <w:tcPr>
            <w:tcW w:w="2835" w:type="dxa"/>
            <w:gridSpan w:val="4"/>
            <w:vMerge w:val="restart"/>
          </w:tcPr>
          <w:p w14:paraId="79124DE2" w14:textId="3DEC98FF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Logo centro</w:t>
            </w:r>
          </w:p>
        </w:tc>
        <w:tc>
          <w:tcPr>
            <w:tcW w:w="3118" w:type="dxa"/>
            <w:vMerge w:val="restart"/>
          </w:tcPr>
          <w:p w14:paraId="39D8A266" w14:textId="77777777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Nombre del centro</w:t>
            </w:r>
          </w:p>
          <w:p w14:paraId="305D3FB2" w14:textId="598805F3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Dirección</w:t>
            </w:r>
          </w:p>
          <w:p w14:paraId="3A2FF997" w14:textId="328B9844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Localidad/COMUNIDAD</w:t>
            </w:r>
          </w:p>
          <w:p w14:paraId="5D86EAD3" w14:textId="545EB3D2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TF:</w:t>
            </w:r>
          </w:p>
        </w:tc>
      </w:tr>
      <w:tr w:rsidR="00417253" w:rsidRPr="00261B45" w14:paraId="4D715A83" w14:textId="77777777" w:rsidTr="007A00CF">
        <w:trPr>
          <w:trHeight w:val="535"/>
          <w:jc w:val="center"/>
        </w:trPr>
        <w:tc>
          <w:tcPr>
            <w:tcW w:w="3256" w:type="dxa"/>
            <w:gridSpan w:val="3"/>
            <w:vMerge/>
          </w:tcPr>
          <w:p w14:paraId="33AA46BD" w14:textId="77777777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26689CE6" w14:textId="77777777" w:rsidR="00417253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10869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53"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7253" w:rsidRPr="00261B45">
              <w:rPr>
                <w:rFonts w:ascii="Riojana Book" w:hAnsi="Riojana Book"/>
                <w:sz w:val="20"/>
                <w:szCs w:val="20"/>
              </w:rPr>
              <w:t>General</w:t>
            </w:r>
          </w:p>
          <w:p w14:paraId="1657EE09" w14:textId="77777777" w:rsidR="00417253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148682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253"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7253" w:rsidRPr="00261B45">
              <w:rPr>
                <w:rFonts w:ascii="Riojana Book" w:hAnsi="Riojana Book"/>
                <w:sz w:val="20"/>
                <w:szCs w:val="20"/>
              </w:rPr>
              <w:t>Intensivo</w:t>
            </w:r>
          </w:p>
        </w:tc>
        <w:tc>
          <w:tcPr>
            <w:tcW w:w="2268" w:type="dxa"/>
          </w:tcPr>
          <w:p w14:paraId="465397E0" w14:textId="77777777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FF64698" w14:textId="77777777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14:paraId="694FAA0D" w14:textId="77777777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5FEDD01" w14:textId="06DD0D30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CA23ED" w:rsidRPr="00261B45" w14:paraId="17DEF846" w14:textId="77777777" w:rsidTr="007A00CF">
        <w:trPr>
          <w:jc w:val="center"/>
        </w:trPr>
        <w:tc>
          <w:tcPr>
            <w:tcW w:w="325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0AA23D7" w14:textId="77777777" w:rsidR="00CA23ED" w:rsidRPr="00261B45" w:rsidRDefault="00CA23ED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DATOS DE IDENTIFICACIÓN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</w:tcPr>
          <w:p w14:paraId="6A2DB72F" w14:textId="1EE4450F" w:rsidR="00CA23ED" w:rsidRPr="00261B45" w:rsidRDefault="00305AEB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CODIGO-</w:t>
            </w:r>
            <w:r w:rsidR="00CA23ED" w:rsidRPr="00261B45">
              <w:rPr>
                <w:rFonts w:ascii="Riojana Book" w:hAnsi="Riojana Book"/>
                <w:b/>
                <w:sz w:val="20"/>
                <w:szCs w:val="20"/>
              </w:rPr>
              <w:t>CENTRO EDUCATIVO</w:t>
            </w:r>
          </w:p>
        </w:tc>
        <w:tc>
          <w:tcPr>
            <w:tcW w:w="3685" w:type="dxa"/>
            <w:gridSpan w:val="4"/>
            <w:shd w:val="clear" w:color="auto" w:fill="D9D9D9" w:themeFill="background1" w:themeFillShade="D9"/>
          </w:tcPr>
          <w:p w14:paraId="76D97C3C" w14:textId="77777777" w:rsidR="00CA23ED" w:rsidRPr="00261B45" w:rsidRDefault="00CA23ED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FAMILIA PROFESIONAL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14:paraId="107FF4CC" w14:textId="367930FA" w:rsidR="00CA23ED" w:rsidRPr="00261B45" w:rsidRDefault="00305AEB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CODIGO-</w:t>
            </w:r>
            <w:r w:rsidR="00CA23ED" w:rsidRPr="00261B45">
              <w:rPr>
                <w:rFonts w:ascii="Riojana Book" w:hAnsi="Riojana Book"/>
                <w:b/>
                <w:sz w:val="20"/>
                <w:szCs w:val="20"/>
              </w:rPr>
              <w:t>CICLO FORMATIVO</w:t>
            </w:r>
          </w:p>
        </w:tc>
      </w:tr>
      <w:tr w:rsidR="00CA23ED" w:rsidRPr="00261B45" w14:paraId="3D32D651" w14:textId="77777777" w:rsidTr="007A00CF">
        <w:trPr>
          <w:jc w:val="center"/>
        </w:trPr>
        <w:tc>
          <w:tcPr>
            <w:tcW w:w="3256" w:type="dxa"/>
            <w:gridSpan w:val="3"/>
            <w:vMerge/>
            <w:shd w:val="clear" w:color="auto" w:fill="D9D9D9" w:themeFill="background1" w:themeFillShade="D9"/>
          </w:tcPr>
          <w:p w14:paraId="5FE757D1" w14:textId="77777777" w:rsidR="00CA23ED" w:rsidRPr="00261B45" w:rsidRDefault="00CA23ED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FFFFFF" w:themeFill="background1"/>
          </w:tcPr>
          <w:p w14:paraId="4920C438" w14:textId="77777777" w:rsidR="00CA23ED" w:rsidRPr="00261B45" w:rsidRDefault="00CA23ED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09146347" w14:textId="77777777" w:rsidR="00CA23ED" w:rsidRPr="00261B45" w:rsidRDefault="00CA23ED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FFFFFF" w:themeFill="background1"/>
          </w:tcPr>
          <w:p w14:paraId="6E31407B" w14:textId="77777777" w:rsidR="00CA23ED" w:rsidRPr="00261B45" w:rsidRDefault="00CA23ED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FFFFFF" w:themeFill="background1"/>
          </w:tcPr>
          <w:p w14:paraId="72839688" w14:textId="77777777" w:rsidR="00CA23ED" w:rsidRPr="00261B45" w:rsidRDefault="00CA23ED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7A00CF" w:rsidRPr="00261B45" w14:paraId="21DECE3C" w14:textId="77777777" w:rsidTr="007A00CF">
        <w:trPr>
          <w:trHeight w:val="212"/>
          <w:jc w:val="center"/>
        </w:trPr>
        <w:tc>
          <w:tcPr>
            <w:tcW w:w="3256" w:type="dxa"/>
            <w:gridSpan w:val="3"/>
            <w:vMerge w:val="restart"/>
            <w:shd w:val="clear" w:color="auto" w:fill="D9D9D9" w:themeFill="background1" w:themeFillShade="D9"/>
          </w:tcPr>
          <w:p w14:paraId="6254C574" w14:textId="77777777" w:rsidR="007A00CF" w:rsidRPr="00261B45" w:rsidRDefault="007A00CF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ALUMNO/A</w:t>
            </w:r>
          </w:p>
        </w:tc>
        <w:tc>
          <w:tcPr>
            <w:tcW w:w="1134" w:type="dxa"/>
          </w:tcPr>
          <w:p w14:paraId="5E731C93" w14:textId="7777777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t>Nombre</w:t>
            </w:r>
          </w:p>
        </w:tc>
        <w:tc>
          <w:tcPr>
            <w:tcW w:w="2693" w:type="dxa"/>
            <w:gridSpan w:val="3"/>
          </w:tcPr>
          <w:p w14:paraId="33CDE361" w14:textId="77777777" w:rsidR="007A00CF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39C10A65" w14:textId="0064BDB1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DB89F81" w14:textId="08175D11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t>TELÉFONO:</w:t>
            </w:r>
          </w:p>
        </w:tc>
        <w:tc>
          <w:tcPr>
            <w:tcW w:w="5953" w:type="dxa"/>
            <w:gridSpan w:val="5"/>
            <w:vMerge w:val="restart"/>
          </w:tcPr>
          <w:p w14:paraId="6ECBF765" w14:textId="3D26B5F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t>Correo electrónico</w:t>
            </w:r>
          </w:p>
        </w:tc>
      </w:tr>
      <w:tr w:rsidR="007A00CF" w:rsidRPr="00261B45" w14:paraId="5C94736F" w14:textId="77777777" w:rsidTr="007A00CF">
        <w:trPr>
          <w:trHeight w:val="212"/>
          <w:jc w:val="center"/>
        </w:trPr>
        <w:tc>
          <w:tcPr>
            <w:tcW w:w="3256" w:type="dxa"/>
            <w:gridSpan w:val="3"/>
            <w:vMerge/>
            <w:shd w:val="clear" w:color="auto" w:fill="D9D9D9" w:themeFill="background1" w:themeFillShade="D9"/>
          </w:tcPr>
          <w:p w14:paraId="7B9AA70A" w14:textId="77777777" w:rsidR="007A00CF" w:rsidRPr="00261B45" w:rsidRDefault="007A00CF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5D1EBC" w14:textId="2AD89DA9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t>Apellidos</w:t>
            </w:r>
          </w:p>
        </w:tc>
        <w:tc>
          <w:tcPr>
            <w:tcW w:w="2693" w:type="dxa"/>
            <w:gridSpan w:val="3"/>
          </w:tcPr>
          <w:p w14:paraId="0A94E3A3" w14:textId="77777777" w:rsidR="007A00CF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67E0D2A0" w14:textId="7C98BCEE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36FD25C2" w14:textId="7777777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vMerge/>
          </w:tcPr>
          <w:p w14:paraId="289E50F4" w14:textId="7777777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CA23ED" w:rsidRPr="00261B45" w14:paraId="03ABF887" w14:textId="77777777" w:rsidTr="007A00CF">
        <w:trPr>
          <w:trHeight w:val="212"/>
          <w:jc w:val="center"/>
        </w:trPr>
        <w:tc>
          <w:tcPr>
            <w:tcW w:w="3256" w:type="dxa"/>
            <w:gridSpan w:val="3"/>
            <w:vMerge/>
            <w:shd w:val="clear" w:color="auto" w:fill="D9D9D9" w:themeFill="background1" w:themeFillShade="D9"/>
          </w:tcPr>
          <w:p w14:paraId="461D5E83" w14:textId="77777777" w:rsidR="00CA23ED" w:rsidRPr="00261B45" w:rsidRDefault="00CA23ED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6FBFA4B9" w14:textId="77777777" w:rsidR="00CA23ED" w:rsidRPr="00261B45" w:rsidRDefault="00CA23ED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Requiere adaptaciones puesto de trabajo</w:t>
            </w:r>
          </w:p>
          <w:p w14:paraId="261F44F2" w14:textId="77777777" w:rsidR="00CA23ED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-95887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ED"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23ED" w:rsidRPr="00261B45">
              <w:rPr>
                <w:rFonts w:ascii="Riojana Book" w:hAnsi="Riojana Book"/>
                <w:sz w:val="20"/>
                <w:szCs w:val="20"/>
              </w:rPr>
              <w:t xml:space="preserve"> SI</w:t>
            </w:r>
          </w:p>
          <w:p w14:paraId="18A4B595" w14:textId="77777777" w:rsidR="00CA23ED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-195431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ED"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23ED" w:rsidRPr="00261B45">
              <w:rPr>
                <w:rFonts w:ascii="Riojana Book" w:hAnsi="Riojana Book"/>
                <w:sz w:val="20"/>
                <w:szCs w:val="20"/>
              </w:rPr>
              <w:t>NO</w:t>
            </w:r>
          </w:p>
        </w:tc>
        <w:tc>
          <w:tcPr>
            <w:tcW w:w="5953" w:type="dxa"/>
            <w:gridSpan w:val="5"/>
          </w:tcPr>
          <w:p w14:paraId="01D6DB6A" w14:textId="46D83094" w:rsidR="00CA23ED" w:rsidRPr="00261B45" w:rsidRDefault="00CA23ED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Requiere autorización:</w:t>
            </w:r>
          </w:p>
          <w:p w14:paraId="2AAC3385" w14:textId="77777777" w:rsidR="00CA23ED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-10328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ED"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23ED" w:rsidRPr="00261B45">
              <w:rPr>
                <w:rFonts w:ascii="Riojana Book" w:hAnsi="Riojana Book"/>
                <w:sz w:val="20"/>
                <w:szCs w:val="20"/>
              </w:rPr>
              <w:t>SI</w:t>
            </w:r>
          </w:p>
          <w:p w14:paraId="2B415022" w14:textId="77777777" w:rsidR="00CA23ED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-67627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3ED"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A23ED" w:rsidRPr="00261B45">
              <w:rPr>
                <w:rFonts w:ascii="Riojana Book" w:hAnsi="Riojana Book"/>
                <w:sz w:val="20"/>
                <w:szCs w:val="20"/>
              </w:rPr>
              <w:t>NO</w:t>
            </w:r>
          </w:p>
        </w:tc>
      </w:tr>
      <w:tr w:rsidR="00CA23ED" w:rsidRPr="00261B45" w14:paraId="07FC4171" w14:textId="77777777" w:rsidTr="007A00CF">
        <w:trPr>
          <w:trHeight w:val="212"/>
          <w:jc w:val="center"/>
        </w:trPr>
        <w:tc>
          <w:tcPr>
            <w:tcW w:w="3256" w:type="dxa"/>
            <w:gridSpan w:val="3"/>
            <w:vMerge/>
            <w:shd w:val="clear" w:color="auto" w:fill="D9D9D9" w:themeFill="background1" w:themeFillShade="D9"/>
          </w:tcPr>
          <w:p w14:paraId="776A1427" w14:textId="77777777" w:rsidR="00CA23ED" w:rsidRPr="00261B45" w:rsidRDefault="00CA23ED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3B941674" w14:textId="09FF76D7" w:rsidR="00CA23ED" w:rsidRDefault="00CA23ED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Especificar:</w:t>
            </w:r>
          </w:p>
          <w:p w14:paraId="287EDC8B" w14:textId="7777777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3B2E2467" w14:textId="77777777" w:rsidR="00CA23ED" w:rsidRPr="00261B45" w:rsidRDefault="00CA23ED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14:paraId="74374919" w14:textId="77777777" w:rsidR="00CA23ED" w:rsidRPr="00261B45" w:rsidRDefault="00CA23ED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Especificar:</w:t>
            </w:r>
          </w:p>
        </w:tc>
      </w:tr>
      <w:tr w:rsidR="00AA71E9" w:rsidRPr="00261B45" w14:paraId="3E1DB183" w14:textId="77777777" w:rsidTr="007A00CF">
        <w:trPr>
          <w:trHeight w:val="338"/>
          <w:jc w:val="center"/>
        </w:trPr>
        <w:tc>
          <w:tcPr>
            <w:tcW w:w="3256" w:type="dxa"/>
            <w:gridSpan w:val="3"/>
            <w:shd w:val="clear" w:color="auto" w:fill="D9D9D9" w:themeFill="background1" w:themeFillShade="D9"/>
          </w:tcPr>
          <w:p w14:paraId="43BEF75B" w14:textId="77777777" w:rsidR="00AA71E9" w:rsidRDefault="00AA71E9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DATOS TUTOR/A DUAL CENTRO EDUCATIVO</w:t>
            </w:r>
          </w:p>
          <w:p w14:paraId="73673B2E" w14:textId="56D85197" w:rsidR="00AA71E9" w:rsidRPr="00261B45" w:rsidRDefault="00AA71E9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E0EB4F1" w14:textId="3718DC0A" w:rsidR="00AA71E9" w:rsidRPr="00261B45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Nombre y apellidos</w:t>
            </w:r>
          </w:p>
        </w:tc>
        <w:tc>
          <w:tcPr>
            <w:tcW w:w="2833" w:type="dxa"/>
            <w:gridSpan w:val="3"/>
          </w:tcPr>
          <w:p w14:paraId="5A563737" w14:textId="3780071A" w:rsidR="00AA71E9" w:rsidRPr="00261B45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8911B36" w14:textId="49777D86" w:rsidR="00AA71E9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t>TELÉFONO;</w:t>
            </w:r>
          </w:p>
        </w:tc>
        <w:tc>
          <w:tcPr>
            <w:tcW w:w="5953" w:type="dxa"/>
            <w:gridSpan w:val="5"/>
          </w:tcPr>
          <w:p w14:paraId="31CDC57A" w14:textId="77777777" w:rsidR="00AA71E9" w:rsidRPr="00261B45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Correo electrónico:</w:t>
            </w:r>
          </w:p>
        </w:tc>
      </w:tr>
      <w:tr w:rsidR="00AA71E9" w:rsidRPr="00261B45" w14:paraId="0ACF53DB" w14:textId="77777777" w:rsidTr="007A00CF">
        <w:trPr>
          <w:trHeight w:val="240"/>
          <w:jc w:val="center"/>
        </w:trPr>
        <w:tc>
          <w:tcPr>
            <w:tcW w:w="3256" w:type="dxa"/>
            <w:gridSpan w:val="3"/>
            <w:vMerge w:val="restart"/>
            <w:shd w:val="clear" w:color="auto" w:fill="D9D9D9" w:themeFill="background1" w:themeFillShade="D9"/>
          </w:tcPr>
          <w:p w14:paraId="142FC06A" w14:textId="77777777" w:rsidR="00AA71E9" w:rsidRPr="00261B45" w:rsidRDefault="00AA71E9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DATOS EMPRESA</w:t>
            </w:r>
          </w:p>
          <w:p w14:paraId="06F56379" w14:textId="77777777" w:rsidR="00AA71E9" w:rsidRPr="00261B45" w:rsidRDefault="00AA71E9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2037D8B" w14:textId="76C19F36" w:rsidR="00AA71E9" w:rsidRPr="00261B45" w:rsidRDefault="00AA71E9" w:rsidP="00AA71E9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 xml:space="preserve">Nombre </w:t>
            </w:r>
          </w:p>
        </w:tc>
        <w:tc>
          <w:tcPr>
            <w:tcW w:w="2833" w:type="dxa"/>
            <w:gridSpan w:val="3"/>
          </w:tcPr>
          <w:p w14:paraId="786730C1" w14:textId="77777777" w:rsidR="00AA71E9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0EF5DEF2" w14:textId="0EA55980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</w:tcPr>
          <w:p w14:paraId="0976900E" w14:textId="77777777" w:rsidR="00AA71E9" w:rsidRPr="00261B45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TELÉFONO:</w:t>
            </w:r>
          </w:p>
        </w:tc>
        <w:tc>
          <w:tcPr>
            <w:tcW w:w="5953" w:type="dxa"/>
            <w:gridSpan w:val="5"/>
            <w:vMerge w:val="restart"/>
          </w:tcPr>
          <w:p w14:paraId="24812E06" w14:textId="77777777" w:rsidR="00AA71E9" w:rsidRPr="00261B45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Correo electrónico:</w:t>
            </w:r>
          </w:p>
        </w:tc>
      </w:tr>
      <w:tr w:rsidR="00AA71E9" w:rsidRPr="00261B45" w14:paraId="15D5CB85" w14:textId="77777777" w:rsidTr="007A00CF">
        <w:trPr>
          <w:trHeight w:val="240"/>
          <w:jc w:val="center"/>
        </w:trPr>
        <w:tc>
          <w:tcPr>
            <w:tcW w:w="3256" w:type="dxa"/>
            <w:gridSpan w:val="3"/>
            <w:vMerge/>
            <w:shd w:val="clear" w:color="auto" w:fill="D9D9D9" w:themeFill="background1" w:themeFillShade="D9"/>
          </w:tcPr>
          <w:p w14:paraId="4833CB6F" w14:textId="77777777" w:rsidR="00AA71E9" w:rsidRPr="00261B45" w:rsidRDefault="00AA71E9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02CFCFC" w14:textId="5A3B2968" w:rsidR="00AA71E9" w:rsidRDefault="00E97FF6" w:rsidP="00AA71E9">
            <w:pPr>
              <w:rPr>
                <w:rFonts w:ascii="Riojana Book" w:hAnsi="Riojana Book"/>
                <w:sz w:val="20"/>
                <w:szCs w:val="20"/>
              </w:rPr>
            </w:pPr>
            <w:r>
              <w:rPr>
                <w:rFonts w:ascii="Riojana Book" w:hAnsi="Riojana Book"/>
                <w:sz w:val="20"/>
                <w:szCs w:val="20"/>
              </w:rPr>
              <w:t>NIF</w:t>
            </w:r>
          </w:p>
          <w:p w14:paraId="06104296" w14:textId="4B0EC1C8" w:rsidR="00AA71E9" w:rsidRPr="00261B45" w:rsidRDefault="00AA71E9" w:rsidP="00AA71E9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833" w:type="dxa"/>
            <w:gridSpan w:val="3"/>
          </w:tcPr>
          <w:p w14:paraId="38D71F21" w14:textId="77777777" w:rsidR="00AA71E9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14:paraId="2FD1F607" w14:textId="77777777" w:rsidR="00AA71E9" w:rsidRPr="00261B45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vMerge/>
          </w:tcPr>
          <w:p w14:paraId="24D8377F" w14:textId="77777777" w:rsidR="00AA71E9" w:rsidRPr="00261B45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9828DE" w:rsidRPr="00261B45" w14:paraId="599C584D" w14:textId="77777777" w:rsidTr="007A00CF">
        <w:trPr>
          <w:trHeight w:val="338"/>
          <w:jc w:val="center"/>
        </w:trPr>
        <w:tc>
          <w:tcPr>
            <w:tcW w:w="3256" w:type="dxa"/>
            <w:gridSpan w:val="3"/>
            <w:shd w:val="clear" w:color="auto" w:fill="D9D9D9" w:themeFill="background1" w:themeFillShade="D9"/>
          </w:tcPr>
          <w:p w14:paraId="4ED0AA76" w14:textId="77777777" w:rsidR="009828DE" w:rsidRPr="00261B45" w:rsidRDefault="009828D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DATOS TUTOR DUAL EMPRESA</w:t>
            </w:r>
          </w:p>
          <w:p w14:paraId="362849A8" w14:textId="77777777" w:rsidR="009828DE" w:rsidRPr="00261B45" w:rsidRDefault="009828D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107C359" w14:textId="71BB5801" w:rsidR="009828DE" w:rsidRPr="00261B45" w:rsidRDefault="009828DE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Nombre y apellidos</w:t>
            </w:r>
          </w:p>
        </w:tc>
        <w:tc>
          <w:tcPr>
            <w:tcW w:w="2833" w:type="dxa"/>
            <w:gridSpan w:val="3"/>
          </w:tcPr>
          <w:p w14:paraId="429E953D" w14:textId="359144C3" w:rsidR="009828DE" w:rsidRPr="00261B45" w:rsidRDefault="009828D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58D00B84" w14:textId="77777777" w:rsidR="009828DE" w:rsidRPr="00261B45" w:rsidRDefault="009828DE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TELÉFONO:</w:t>
            </w:r>
          </w:p>
        </w:tc>
        <w:tc>
          <w:tcPr>
            <w:tcW w:w="5953" w:type="dxa"/>
            <w:gridSpan w:val="5"/>
          </w:tcPr>
          <w:p w14:paraId="4056B64C" w14:textId="77777777" w:rsidR="009828DE" w:rsidRPr="00261B45" w:rsidRDefault="009828DE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Correo electrónico:</w:t>
            </w:r>
          </w:p>
        </w:tc>
      </w:tr>
      <w:tr w:rsidR="007A00CF" w:rsidRPr="00261B45" w14:paraId="7292EC84" w14:textId="77777777" w:rsidTr="007A00CF">
        <w:trPr>
          <w:trHeight w:val="471"/>
          <w:jc w:val="center"/>
        </w:trPr>
        <w:tc>
          <w:tcPr>
            <w:tcW w:w="3256" w:type="dxa"/>
            <w:gridSpan w:val="3"/>
            <w:shd w:val="clear" w:color="auto" w:fill="D9D9D9" w:themeFill="background1" w:themeFillShade="D9"/>
          </w:tcPr>
          <w:p w14:paraId="0DF3A39C" w14:textId="77777777" w:rsidR="007A00CF" w:rsidRDefault="007A00CF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PERIODOS DE FORMACIÓN DE LA EMPRESA</w:t>
            </w:r>
          </w:p>
          <w:p w14:paraId="5DF461E1" w14:textId="5D43D29C" w:rsidR="007A00CF" w:rsidRPr="00261B45" w:rsidRDefault="007A00CF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 w:val="restart"/>
          </w:tcPr>
          <w:p w14:paraId="7F75DC12" w14:textId="77777777" w:rsidR="007A00CF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52827D20" w14:textId="78FC3B24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Calendario y horario Periodo___:</w:t>
            </w:r>
          </w:p>
          <w:p w14:paraId="7307052C" w14:textId="18E2EA36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Calendario y horario Periodo___:</w:t>
            </w:r>
          </w:p>
          <w:p w14:paraId="20A8187A" w14:textId="67F2560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Calendario y horario Periodo___:</w:t>
            </w:r>
          </w:p>
        </w:tc>
        <w:tc>
          <w:tcPr>
            <w:tcW w:w="5953" w:type="dxa"/>
            <w:gridSpan w:val="5"/>
            <w:vMerge w:val="restart"/>
          </w:tcPr>
          <w:p w14:paraId="681DB849" w14:textId="7E16C1A5" w:rsidR="007A00CF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Varias empresas/ROTACIÓN</w:t>
            </w:r>
          </w:p>
          <w:p w14:paraId="4A0FD6B2" w14:textId="7777777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5733B983" w14:textId="7777777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20353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1B45">
              <w:rPr>
                <w:rFonts w:ascii="Riojana Book" w:hAnsi="Riojana Book"/>
                <w:sz w:val="20"/>
                <w:szCs w:val="20"/>
              </w:rPr>
              <w:t>SI</w:t>
            </w:r>
          </w:p>
          <w:p w14:paraId="363035F6" w14:textId="7660AD21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17835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61B45">
              <w:rPr>
                <w:rFonts w:ascii="Riojana Book" w:hAnsi="Riojana Book"/>
                <w:sz w:val="20"/>
                <w:szCs w:val="20"/>
              </w:rPr>
              <w:t>NO</w:t>
            </w:r>
          </w:p>
        </w:tc>
      </w:tr>
      <w:tr w:rsidR="007A00CF" w:rsidRPr="00261B45" w14:paraId="6F008525" w14:textId="77777777" w:rsidTr="007A00CF">
        <w:trPr>
          <w:trHeight w:val="471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2918FBA4" w14:textId="77777777" w:rsidR="007A00CF" w:rsidRPr="00261B45" w:rsidRDefault="007A00CF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TOTAL HORA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886F1B" w14:textId="23B670FA" w:rsidR="007A00CF" w:rsidRPr="00261B45" w:rsidRDefault="007A00CF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vMerge/>
          </w:tcPr>
          <w:p w14:paraId="72295CBE" w14:textId="7777777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vMerge/>
          </w:tcPr>
          <w:p w14:paraId="37D7DB30" w14:textId="7777777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EA5855" w:rsidRPr="00261B45" w14:paraId="6FA4C05D" w14:textId="77777777" w:rsidTr="007A00CF">
        <w:trPr>
          <w:trHeight w:val="296"/>
          <w:jc w:val="center"/>
        </w:trPr>
        <w:tc>
          <w:tcPr>
            <w:tcW w:w="3256" w:type="dxa"/>
            <w:gridSpan w:val="3"/>
            <w:vMerge w:val="restart"/>
            <w:shd w:val="clear" w:color="auto" w:fill="D9D9D9" w:themeFill="background1" w:themeFillShade="D9"/>
          </w:tcPr>
          <w:p w14:paraId="0200CBF0" w14:textId="253AFE25" w:rsidR="00EA5855" w:rsidRPr="00261B45" w:rsidRDefault="00EA5855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INTERVALO DE FORMACIÓN</w:t>
            </w:r>
          </w:p>
        </w:tc>
        <w:tc>
          <w:tcPr>
            <w:tcW w:w="1275" w:type="dxa"/>
            <w:gridSpan w:val="2"/>
          </w:tcPr>
          <w:p w14:paraId="739C7473" w14:textId="77777777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DIARIO</w:t>
            </w:r>
          </w:p>
        </w:tc>
        <w:tc>
          <w:tcPr>
            <w:tcW w:w="2833" w:type="dxa"/>
            <w:gridSpan w:val="3"/>
          </w:tcPr>
          <w:p w14:paraId="542C5DCF" w14:textId="77777777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SEMANAL</w:t>
            </w:r>
          </w:p>
        </w:tc>
        <w:tc>
          <w:tcPr>
            <w:tcW w:w="2129" w:type="dxa"/>
          </w:tcPr>
          <w:p w14:paraId="4517ACAF" w14:textId="633493D3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MENSUAL</w:t>
            </w:r>
          </w:p>
        </w:tc>
        <w:tc>
          <w:tcPr>
            <w:tcW w:w="5953" w:type="dxa"/>
            <w:gridSpan w:val="5"/>
          </w:tcPr>
          <w:p w14:paraId="52FA83F2" w14:textId="63ED9589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OTROS</w:t>
            </w:r>
          </w:p>
        </w:tc>
      </w:tr>
      <w:tr w:rsidR="00EA5855" w:rsidRPr="00261B45" w14:paraId="5A9E8639" w14:textId="77777777" w:rsidTr="007A00CF">
        <w:trPr>
          <w:trHeight w:val="295"/>
          <w:jc w:val="center"/>
        </w:trPr>
        <w:tc>
          <w:tcPr>
            <w:tcW w:w="3256" w:type="dxa"/>
            <w:gridSpan w:val="3"/>
            <w:vMerge/>
            <w:shd w:val="clear" w:color="auto" w:fill="D9D9D9" w:themeFill="background1" w:themeFillShade="D9"/>
          </w:tcPr>
          <w:p w14:paraId="1E74ADBE" w14:textId="77777777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D3A1289" w14:textId="77777777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28A63B4E" w14:textId="77777777" w:rsidR="00EA585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37E5FAAC" w14:textId="0C3DDFC7" w:rsidR="00AA71E9" w:rsidRPr="00261B45" w:rsidRDefault="00AA71E9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833" w:type="dxa"/>
            <w:gridSpan w:val="3"/>
          </w:tcPr>
          <w:p w14:paraId="0CCE575A" w14:textId="77777777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2129" w:type="dxa"/>
          </w:tcPr>
          <w:p w14:paraId="630F8D74" w14:textId="77777777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62F9DA61" w14:textId="66B29067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14:paraId="77AA6D7D" w14:textId="77777777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4473EB44" w14:textId="77777777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263BAE68" w14:textId="60374C38" w:rsidR="00417253" w:rsidRPr="00261B45" w:rsidRDefault="00417253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EA5855" w:rsidRPr="00261B45" w14:paraId="4C0CA987" w14:textId="77777777" w:rsidTr="007A00CF">
        <w:trPr>
          <w:trHeight w:val="338"/>
          <w:jc w:val="center"/>
        </w:trPr>
        <w:tc>
          <w:tcPr>
            <w:tcW w:w="15446" w:type="dxa"/>
            <w:gridSpan w:val="14"/>
            <w:shd w:val="clear" w:color="auto" w:fill="D9D9D9" w:themeFill="background1" w:themeFillShade="D9"/>
          </w:tcPr>
          <w:p w14:paraId="601F86B6" w14:textId="77777777" w:rsidR="00EA5855" w:rsidRDefault="00EA5855" w:rsidP="001B6942">
            <w:pPr>
              <w:rPr>
                <w:rFonts w:ascii="Riojana Book" w:hAnsi="Riojana Book"/>
                <w:b/>
                <w:color w:val="000000"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lastRenderedPageBreak/>
              <w:t>PLAN DE COORDINACIÓN TUTORES (</w:t>
            </w:r>
            <w:r w:rsidRPr="00261B45">
              <w:rPr>
                <w:rFonts w:ascii="Riojana Book" w:hAnsi="Riojana Book"/>
                <w:b/>
                <w:color w:val="000000"/>
                <w:sz w:val="20"/>
                <w:szCs w:val="20"/>
              </w:rPr>
              <w:t>mecanismos de seguimiento de los aprendizajes realizados)</w:t>
            </w:r>
          </w:p>
          <w:p w14:paraId="0E902CA0" w14:textId="6FC7D411" w:rsidR="00AA71E9" w:rsidRPr="00261B45" w:rsidRDefault="00AA71E9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</w:tr>
      <w:tr w:rsidR="00EA5855" w:rsidRPr="00261B45" w14:paraId="69B1EC8C" w14:textId="77777777" w:rsidTr="007A00CF">
        <w:trPr>
          <w:trHeight w:val="189"/>
          <w:jc w:val="center"/>
        </w:trPr>
        <w:tc>
          <w:tcPr>
            <w:tcW w:w="4531" w:type="dxa"/>
            <w:gridSpan w:val="5"/>
          </w:tcPr>
          <w:p w14:paraId="1CD06AC0" w14:textId="77777777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029BFEE7" w14:textId="77777777" w:rsidR="00EA5855" w:rsidRPr="00261B45" w:rsidRDefault="00EA5855" w:rsidP="001B6942">
            <w:pPr>
              <w:rPr>
                <w:rFonts w:ascii="Riojana Book" w:hAnsi="Riojana Book"/>
                <w:sz w:val="20"/>
                <w:szCs w:val="20"/>
              </w:rPr>
            </w:pPr>
            <w:r w:rsidRPr="00261B45">
              <w:rPr>
                <w:rFonts w:ascii="Riojana Book" w:hAnsi="Riojana Book"/>
                <w:sz w:val="20"/>
                <w:szCs w:val="20"/>
              </w:rPr>
              <w:t>Periodicidad de visitas del tutor dual del centro a la empresa u organismo equiparado</w:t>
            </w:r>
          </w:p>
        </w:tc>
        <w:tc>
          <w:tcPr>
            <w:tcW w:w="10915" w:type="dxa"/>
            <w:gridSpan w:val="9"/>
          </w:tcPr>
          <w:p w14:paraId="358E8B68" w14:textId="05A97AF2" w:rsidR="00EA585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13460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5855" w:rsidRPr="00261B45">
              <w:rPr>
                <w:rFonts w:ascii="Riojana Book" w:hAnsi="Riojana Book"/>
                <w:sz w:val="20"/>
                <w:szCs w:val="20"/>
              </w:rPr>
              <w:t>Visitas a la empresa (fechas):</w:t>
            </w:r>
          </w:p>
          <w:p w14:paraId="3886E40F" w14:textId="61F8F090" w:rsidR="00EA585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77614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55"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5855" w:rsidRPr="00261B45">
              <w:rPr>
                <w:rFonts w:ascii="Riojana Book" w:hAnsi="Riojana Book"/>
                <w:sz w:val="20"/>
                <w:szCs w:val="20"/>
              </w:rPr>
              <w:t>Comunicaciones telefónicas (fechas y duración):</w:t>
            </w:r>
          </w:p>
          <w:p w14:paraId="29E7E4AC" w14:textId="1AEC722A" w:rsidR="00EA585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-200388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55"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5855" w:rsidRPr="00261B45">
              <w:rPr>
                <w:rFonts w:ascii="Riojana Book" w:hAnsi="Riojana Book"/>
                <w:sz w:val="20"/>
                <w:szCs w:val="20"/>
              </w:rPr>
              <w:t>Video llamadas (fechas y duración):</w:t>
            </w:r>
          </w:p>
          <w:p w14:paraId="403C706D" w14:textId="2AB0549F" w:rsidR="009B0420" w:rsidRPr="00261B45" w:rsidRDefault="007A00CF" w:rsidP="00E97FF6">
            <w:pPr>
              <w:rPr>
                <w:rFonts w:ascii="Riojana Book" w:hAnsi="Riojana Book"/>
                <w:sz w:val="20"/>
                <w:szCs w:val="20"/>
              </w:rPr>
            </w:pPr>
            <w:sdt>
              <w:sdtPr>
                <w:rPr>
                  <w:rFonts w:ascii="Riojana Book" w:hAnsi="Riojana Book"/>
                  <w:sz w:val="20"/>
                  <w:szCs w:val="20"/>
                </w:rPr>
                <w:id w:val="15584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55" w:rsidRPr="00261B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5855" w:rsidRPr="00261B45">
              <w:rPr>
                <w:rFonts w:ascii="Riojana Book" w:hAnsi="Riojana Book"/>
                <w:sz w:val="20"/>
                <w:szCs w:val="20"/>
              </w:rPr>
              <w:t>Comunicación por email (fechas):</w:t>
            </w:r>
          </w:p>
        </w:tc>
      </w:tr>
      <w:tr w:rsidR="00EA5855" w:rsidRPr="00261B45" w14:paraId="6B250EAD" w14:textId="77777777" w:rsidTr="007A00CF">
        <w:trPr>
          <w:trHeight w:val="338"/>
          <w:jc w:val="center"/>
        </w:trPr>
        <w:tc>
          <w:tcPr>
            <w:tcW w:w="15446" w:type="dxa"/>
            <w:gridSpan w:val="14"/>
            <w:shd w:val="clear" w:color="auto" w:fill="D9D9D9" w:themeFill="background1" w:themeFillShade="D9"/>
          </w:tcPr>
          <w:p w14:paraId="281DE9E2" w14:textId="77777777" w:rsidR="00EA5855" w:rsidRDefault="00EA5855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FORMACIÓN ESPECÍFICA NO VINCULADA AL CURRÍCULO/CICLO FORMATIVO</w:t>
            </w:r>
          </w:p>
          <w:p w14:paraId="69CCA6BA" w14:textId="347FDBBE" w:rsidR="00AA71E9" w:rsidRPr="00261B45" w:rsidRDefault="00AA71E9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</w:tr>
      <w:tr w:rsidR="00EA5855" w:rsidRPr="00261B45" w14:paraId="5019F877" w14:textId="77777777" w:rsidTr="007A00CF">
        <w:trPr>
          <w:trHeight w:val="338"/>
          <w:jc w:val="center"/>
        </w:trPr>
        <w:tc>
          <w:tcPr>
            <w:tcW w:w="15446" w:type="dxa"/>
            <w:gridSpan w:val="14"/>
          </w:tcPr>
          <w:p w14:paraId="07B0EC47" w14:textId="0279CC9B" w:rsidR="00EA5855" w:rsidRDefault="00EA5855" w:rsidP="001B6942">
            <w:pPr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eastAsia="es-ES"/>
              </w:rPr>
            </w:pPr>
            <w:r w:rsidRPr="00261B45"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eastAsia="es-ES"/>
              </w:rPr>
              <w:t>¿Se contempla?</w:t>
            </w:r>
          </w:p>
          <w:p w14:paraId="296502C9" w14:textId="77777777" w:rsidR="00EA5855" w:rsidRPr="00261B45" w:rsidRDefault="007A00CF" w:rsidP="001B6942">
            <w:pPr>
              <w:rPr>
                <w:rFonts w:ascii="Riojana Book" w:eastAsia="Times New Roman" w:hAnsi="Riojana Book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Riojana Book" w:eastAsia="Times New Roman" w:hAnsi="Riojana Book" w:cs="Times New Roman"/>
                  <w:sz w:val="20"/>
                  <w:szCs w:val="20"/>
                  <w:lang w:eastAsia="es-ES"/>
                </w:rPr>
                <w:id w:val="14040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55" w:rsidRPr="00261B4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A5855" w:rsidRPr="00261B45">
              <w:rPr>
                <w:rFonts w:ascii="Riojana Book" w:eastAsia="Times New Roman" w:hAnsi="Riojana Book" w:cs="Times New Roman"/>
                <w:sz w:val="20"/>
                <w:szCs w:val="20"/>
                <w:lang w:eastAsia="es-ES"/>
              </w:rPr>
              <w:t>Sí</w:t>
            </w:r>
          </w:p>
          <w:p w14:paraId="2328AC31" w14:textId="77777777" w:rsidR="00EA5855" w:rsidRPr="00261B45" w:rsidRDefault="007A00CF" w:rsidP="001B6942">
            <w:pPr>
              <w:rPr>
                <w:rFonts w:ascii="Riojana Book" w:eastAsia="Times New Roman" w:hAnsi="Riojana Book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Riojana Book" w:eastAsia="Times New Roman" w:hAnsi="Riojana Book" w:cs="Times New Roman"/>
                  <w:sz w:val="20"/>
                  <w:szCs w:val="20"/>
                  <w:lang w:eastAsia="es-ES"/>
                </w:rPr>
                <w:id w:val="-1820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855" w:rsidRPr="00261B4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A5855" w:rsidRPr="00261B45">
              <w:rPr>
                <w:rFonts w:ascii="Riojana Book" w:eastAsia="Times New Roman" w:hAnsi="Riojana Book" w:cs="Times New Roman"/>
                <w:sz w:val="20"/>
                <w:szCs w:val="20"/>
                <w:lang w:eastAsia="es-ES"/>
              </w:rPr>
              <w:t>No</w:t>
            </w:r>
          </w:p>
          <w:p w14:paraId="7D6745FA" w14:textId="77777777" w:rsidR="009B0420" w:rsidRDefault="00EA5855" w:rsidP="00E97FF6">
            <w:pPr>
              <w:rPr>
                <w:rFonts w:ascii="Riojana Book" w:eastAsia="Times New Roman" w:hAnsi="Riojana Book" w:cs="Times New Roman"/>
                <w:sz w:val="20"/>
                <w:szCs w:val="20"/>
                <w:lang w:eastAsia="es-ES"/>
              </w:rPr>
            </w:pPr>
            <w:r w:rsidRPr="00261B45"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eastAsia="es-ES"/>
              </w:rPr>
              <w:t>Si se contempla, especificar:</w:t>
            </w:r>
            <w:r w:rsidRPr="00261B45">
              <w:rPr>
                <w:rFonts w:ascii="Riojana Book" w:eastAsia="Times New Roman" w:hAnsi="Riojana Book" w:cs="Times New Roman"/>
                <w:sz w:val="20"/>
                <w:szCs w:val="20"/>
                <w:lang w:eastAsia="es-ES"/>
              </w:rPr>
              <w:t xml:space="preserve"> [Descripción de la formación específica, incluyendo nombre de la formación, duración, etc.]</w:t>
            </w:r>
          </w:p>
          <w:p w14:paraId="6780B7D9" w14:textId="67889273" w:rsidR="007A00CF" w:rsidRPr="00261B45" w:rsidRDefault="007A00CF" w:rsidP="00E97FF6">
            <w:pPr>
              <w:rPr>
                <w:rFonts w:ascii="Riojana Book" w:hAnsi="Riojana Book"/>
                <w:sz w:val="20"/>
                <w:szCs w:val="20"/>
              </w:rPr>
            </w:pPr>
          </w:p>
        </w:tc>
        <w:bookmarkStart w:id="0" w:name="_GoBack"/>
        <w:bookmarkEnd w:id="0"/>
      </w:tr>
      <w:tr w:rsidR="00EA5855" w:rsidRPr="00261B45" w14:paraId="1E3471FC" w14:textId="77777777" w:rsidTr="007A00CF">
        <w:trPr>
          <w:trHeight w:val="338"/>
          <w:jc w:val="center"/>
        </w:trPr>
        <w:tc>
          <w:tcPr>
            <w:tcW w:w="15446" w:type="dxa"/>
            <w:gridSpan w:val="14"/>
            <w:shd w:val="clear" w:color="auto" w:fill="D9D9D9" w:themeFill="background1" w:themeFillShade="D9"/>
          </w:tcPr>
          <w:p w14:paraId="0F5DD802" w14:textId="77777777" w:rsidR="00EA5855" w:rsidRPr="00261B45" w:rsidRDefault="00EA5855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RESULTADOS DE APRENDIZAJE A IMPLEMENTAR EN LA EMPRESA (Cumplimentar uno por módulo)</w:t>
            </w:r>
          </w:p>
        </w:tc>
      </w:tr>
      <w:tr w:rsidR="009B0420" w:rsidRPr="00261B45" w14:paraId="3374768C" w14:textId="77777777" w:rsidTr="007A00CF">
        <w:trPr>
          <w:trHeight w:val="338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28FE2557" w14:textId="05E66169" w:rsidR="009B0420" w:rsidRPr="00261B45" w:rsidRDefault="009B0420" w:rsidP="009B0420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MÓDULO PROFESIONAL</w:t>
            </w:r>
          </w:p>
        </w:tc>
        <w:tc>
          <w:tcPr>
            <w:tcW w:w="8227" w:type="dxa"/>
            <w:gridSpan w:val="8"/>
            <w:shd w:val="clear" w:color="auto" w:fill="D9D9D9" w:themeFill="background1" w:themeFillShade="D9"/>
          </w:tcPr>
          <w:p w14:paraId="72643823" w14:textId="77777777" w:rsidR="009B0420" w:rsidRPr="00261B45" w:rsidRDefault="009B0420" w:rsidP="009B0420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RESULTADOS DE APRENDIZAJE</w:t>
            </w:r>
          </w:p>
          <w:p w14:paraId="3200258B" w14:textId="0094B94F" w:rsidR="009B0420" w:rsidRPr="00261B45" w:rsidRDefault="009B0420" w:rsidP="009B0420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1082A769" w14:textId="35A46B77" w:rsidR="009B0420" w:rsidRDefault="009B0420" w:rsidP="009B0420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Desarrollado centro</w:t>
            </w:r>
          </w:p>
          <w:p w14:paraId="4AAD0DCD" w14:textId="78347BEA" w:rsidR="009B0420" w:rsidRPr="00261B45" w:rsidRDefault="009B0420" w:rsidP="009B0420">
            <w:pPr>
              <w:rPr>
                <w:rFonts w:ascii="Riojana Book" w:hAnsi="Riojana Book"/>
                <w:b/>
                <w:sz w:val="20"/>
                <w:szCs w:val="20"/>
              </w:rPr>
            </w:pPr>
            <w:r>
              <w:rPr>
                <w:rFonts w:ascii="Riojana Book" w:hAnsi="Riojana Book"/>
                <w:b/>
                <w:sz w:val="20"/>
                <w:szCs w:val="20"/>
              </w:rPr>
              <w:t xml:space="preserve"> (marcar x)</w:t>
            </w:r>
          </w:p>
        </w:tc>
        <w:tc>
          <w:tcPr>
            <w:tcW w:w="3816" w:type="dxa"/>
            <w:gridSpan w:val="2"/>
            <w:shd w:val="clear" w:color="auto" w:fill="F2F2F2" w:themeFill="background1" w:themeFillShade="F2"/>
          </w:tcPr>
          <w:p w14:paraId="4697E0E5" w14:textId="16813D86" w:rsidR="009B0420" w:rsidRDefault="009B0420" w:rsidP="009B0420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Desarrollada empresa</w:t>
            </w:r>
          </w:p>
          <w:p w14:paraId="5DC39693" w14:textId="4B9B9A8A" w:rsidR="009B0420" w:rsidRPr="00261B45" w:rsidRDefault="009B0420" w:rsidP="009B0420">
            <w:pPr>
              <w:rPr>
                <w:rFonts w:ascii="Riojana Book" w:hAnsi="Riojana Book"/>
                <w:b/>
                <w:sz w:val="20"/>
                <w:szCs w:val="20"/>
              </w:rPr>
            </w:pPr>
            <w:r>
              <w:rPr>
                <w:rFonts w:ascii="Riojana Book" w:hAnsi="Riojana Book"/>
                <w:b/>
                <w:sz w:val="20"/>
                <w:szCs w:val="20"/>
              </w:rPr>
              <w:t>(marcar x)</w:t>
            </w:r>
          </w:p>
        </w:tc>
      </w:tr>
      <w:tr w:rsidR="009B0420" w:rsidRPr="00261B45" w14:paraId="3530D7B8" w14:textId="77777777" w:rsidTr="007A00CF">
        <w:trPr>
          <w:trHeight w:val="1001"/>
          <w:jc w:val="center"/>
        </w:trPr>
        <w:tc>
          <w:tcPr>
            <w:tcW w:w="2263" w:type="dxa"/>
            <w:gridSpan w:val="2"/>
            <w:shd w:val="clear" w:color="auto" w:fill="FFFFFF" w:themeFill="background1"/>
          </w:tcPr>
          <w:p w14:paraId="4A6A9DB3" w14:textId="77777777" w:rsidR="009B0420" w:rsidRPr="00261B45" w:rsidRDefault="009B0420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8227" w:type="dxa"/>
            <w:gridSpan w:val="8"/>
            <w:shd w:val="clear" w:color="auto" w:fill="FFFFFF" w:themeFill="background1"/>
          </w:tcPr>
          <w:p w14:paraId="53BE3278" w14:textId="6F3D2AC5" w:rsidR="009B0420" w:rsidRPr="00261B45" w:rsidRDefault="009B0420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42A313BD" w14:textId="77777777" w:rsidR="009B0420" w:rsidRPr="00261B45" w:rsidRDefault="009B0420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816" w:type="dxa"/>
            <w:gridSpan w:val="2"/>
            <w:shd w:val="clear" w:color="auto" w:fill="FFFFFF" w:themeFill="background1"/>
          </w:tcPr>
          <w:p w14:paraId="79BF2665" w14:textId="77777777" w:rsidR="009B0420" w:rsidRPr="00261B45" w:rsidRDefault="009B0420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9B0420" w:rsidRPr="00261B45" w14:paraId="7C8DD078" w14:textId="77777777" w:rsidTr="007A00CF">
        <w:trPr>
          <w:trHeight w:val="1001"/>
          <w:jc w:val="center"/>
        </w:trPr>
        <w:tc>
          <w:tcPr>
            <w:tcW w:w="2263" w:type="dxa"/>
            <w:gridSpan w:val="2"/>
            <w:shd w:val="clear" w:color="auto" w:fill="FFFFFF" w:themeFill="background1"/>
          </w:tcPr>
          <w:p w14:paraId="4A05AA5D" w14:textId="77777777" w:rsidR="009B0420" w:rsidRPr="00261B45" w:rsidRDefault="009B0420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8227" w:type="dxa"/>
            <w:gridSpan w:val="8"/>
            <w:shd w:val="clear" w:color="auto" w:fill="FFFFFF" w:themeFill="background1"/>
          </w:tcPr>
          <w:p w14:paraId="0F73D8C4" w14:textId="77777777" w:rsidR="009B0420" w:rsidRPr="00261B45" w:rsidRDefault="009B0420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6A4FA14E" w14:textId="77777777" w:rsidR="009B0420" w:rsidRPr="00261B45" w:rsidRDefault="009B0420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3816" w:type="dxa"/>
            <w:gridSpan w:val="2"/>
            <w:shd w:val="clear" w:color="auto" w:fill="FFFFFF" w:themeFill="background1"/>
          </w:tcPr>
          <w:p w14:paraId="0BEC1FD4" w14:textId="77777777" w:rsidR="009B0420" w:rsidRPr="00261B45" w:rsidRDefault="009B0420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EC6A5E" w:rsidRPr="00261B45" w14:paraId="50E7F4E4" w14:textId="77777777" w:rsidTr="007A00CF">
        <w:trPr>
          <w:trHeight w:val="57"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14:paraId="7C30F465" w14:textId="726047C0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MODULO PROFESIONAL</w:t>
            </w:r>
          </w:p>
        </w:tc>
        <w:tc>
          <w:tcPr>
            <w:tcW w:w="13183" w:type="dxa"/>
            <w:gridSpan w:val="12"/>
            <w:shd w:val="clear" w:color="auto" w:fill="F2F2F2" w:themeFill="background1" w:themeFillShade="F2"/>
          </w:tcPr>
          <w:p w14:paraId="7D1CB20F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ACTIVIDADES A REALIZAR EN LA EMPRESA RELACIONADAS CON LOS RESULTADOS DE APRENDIZAJE</w:t>
            </w:r>
          </w:p>
        </w:tc>
      </w:tr>
      <w:tr w:rsidR="00EC6A5E" w:rsidRPr="00261B45" w14:paraId="1296C298" w14:textId="77777777" w:rsidTr="007A00CF">
        <w:trPr>
          <w:trHeight w:val="223"/>
          <w:jc w:val="center"/>
        </w:trPr>
        <w:tc>
          <w:tcPr>
            <w:tcW w:w="2263" w:type="dxa"/>
            <w:gridSpan w:val="2"/>
            <w:shd w:val="clear" w:color="auto" w:fill="FFFFFF" w:themeFill="background1"/>
          </w:tcPr>
          <w:p w14:paraId="6DAAAA03" w14:textId="72AD8B41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3183" w:type="dxa"/>
            <w:gridSpan w:val="12"/>
            <w:shd w:val="clear" w:color="auto" w:fill="FFFFFF" w:themeFill="background1"/>
          </w:tcPr>
          <w:p w14:paraId="47493777" w14:textId="77777777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5EE1AC2A" w14:textId="77777777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EC6A5E" w:rsidRPr="00261B45" w14:paraId="0296F10E" w14:textId="77777777" w:rsidTr="007A00CF">
        <w:trPr>
          <w:trHeight w:val="188"/>
          <w:jc w:val="center"/>
        </w:trPr>
        <w:tc>
          <w:tcPr>
            <w:tcW w:w="2263" w:type="dxa"/>
            <w:gridSpan w:val="2"/>
            <w:shd w:val="clear" w:color="auto" w:fill="FFFFFF" w:themeFill="background1"/>
          </w:tcPr>
          <w:p w14:paraId="3CB3F3F2" w14:textId="06C43C38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3183" w:type="dxa"/>
            <w:gridSpan w:val="12"/>
            <w:shd w:val="clear" w:color="auto" w:fill="FFFFFF" w:themeFill="background1"/>
          </w:tcPr>
          <w:p w14:paraId="5EA263A1" w14:textId="77777777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16D4F3BA" w14:textId="77777777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EC6A5E" w:rsidRPr="00261B45" w14:paraId="4D0EC4F2" w14:textId="77777777" w:rsidTr="007A00CF">
        <w:trPr>
          <w:trHeight w:val="188"/>
          <w:jc w:val="center"/>
        </w:trPr>
        <w:tc>
          <w:tcPr>
            <w:tcW w:w="2263" w:type="dxa"/>
            <w:gridSpan w:val="2"/>
            <w:shd w:val="clear" w:color="auto" w:fill="FFFFFF" w:themeFill="background1"/>
          </w:tcPr>
          <w:p w14:paraId="73AA4853" w14:textId="3146F0B5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  <w:tc>
          <w:tcPr>
            <w:tcW w:w="13183" w:type="dxa"/>
            <w:gridSpan w:val="12"/>
            <w:shd w:val="clear" w:color="auto" w:fill="FFFFFF" w:themeFill="background1"/>
          </w:tcPr>
          <w:p w14:paraId="66A598BB" w14:textId="77777777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79E12329" w14:textId="77777777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EC6A5E" w:rsidRPr="00261B45" w14:paraId="4AA9ABAF" w14:textId="77777777" w:rsidTr="007A00CF">
        <w:trPr>
          <w:jc w:val="center"/>
        </w:trPr>
        <w:tc>
          <w:tcPr>
            <w:tcW w:w="15446" w:type="dxa"/>
            <w:gridSpan w:val="14"/>
            <w:shd w:val="clear" w:color="auto" w:fill="BFBFBF" w:themeFill="background1" w:themeFillShade="BF"/>
          </w:tcPr>
          <w:p w14:paraId="1CF6FF37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OBSERVACIONES</w:t>
            </w:r>
          </w:p>
        </w:tc>
      </w:tr>
      <w:tr w:rsidR="00EC6A5E" w:rsidRPr="00261B45" w14:paraId="4DBB5651" w14:textId="77777777" w:rsidTr="007A00CF">
        <w:trPr>
          <w:jc w:val="center"/>
        </w:trPr>
        <w:tc>
          <w:tcPr>
            <w:tcW w:w="15446" w:type="dxa"/>
            <w:gridSpan w:val="14"/>
          </w:tcPr>
          <w:p w14:paraId="6A2C3615" w14:textId="77777777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3D23B7D8" w14:textId="108659C9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0D2F25B3" w14:textId="64C607E9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1C2A6537" w14:textId="7DF47FDA" w:rsidR="00EC6A5E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27D9CE1A" w14:textId="77777777" w:rsidR="007A00CF" w:rsidRPr="00261B45" w:rsidRDefault="007A00CF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1E50A8BF" w14:textId="77777777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  <w:p w14:paraId="1766619C" w14:textId="77777777" w:rsidR="00EC6A5E" w:rsidRPr="00261B45" w:rsidRDefault="00EC6A5E" w:rsidP="001B6942">
            <w:pPr>
              <w:rPr>
                <w:rFonts w:ascii="Riojana Book" w:hAnsi="Riojana Book"/>
                <w:sz w:val="20"/>
                <w:szCs w:val="20"/>
              </w:rPr>
            </w:pPr>
          </w:p>
        </w:tc>
      </w:tr>
      <w:tr w:rsidR="00EC6A5E" w:rsidRPr="00CA23ED" w14:paraId="0A2BF703" w14:textId="77777777" w:rsidTr="007A00CF">
        <w:trPr>
          <w:jc w:val="center"/>
        </w:trPr>
        <w:tc>
          <w:tcPr>
            <w:tcW w:w="4815" w:type="dxa"/>
            <w:gridSpan w:val="6"/>
          </w:tcPr>
          <w:p w14:paraId="26EB478E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2B24DC2B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401F1F55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0501E530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34C205BB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Fdo.: Tutor/a dual centro educativo</w:t>
            </w:r>
          </w:p>
        </w:tc>
        <w:tc>
          <w:tcPr>
            <w:tcW w:w="4678" w:type="dxa"/>
            <w:gridSpan w:val="3"/>
          </w:tcPr>
          <w:p w14:paraId="12629F9E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6C922B37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3E90CD60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5423A108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75E5A2D8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Fdo.: Tutor/a dual empresa u organismo equiparado</w:t>
            </w:r>
          </w:p>
        </w:tc>
        <w:tc>
          <w:tcPr>
            <w:tcW w:w="5953" w:type="dxa"/>
            <w:gridSpan w:val="5"/>
          </w:tcPr>
          <w:p w14:paraId="05A52ABD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2C65484A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4492F821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5545DB22" w14:textId="77777777" w:rsidR="00EC6A5E" w:rsidRPr="00261B45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</w:p>
          <w:p w14:paraId="73F49CB0" w14:textId="77777777" w:rsidR="00EC6A5E" w:rsidRPr="00CA23ED" w:rsidRDefault="00EC6A5E" w:rsidP="001B6942">
            <w:pPr>
              <w:rPr>
                <w:rFonts w:ascii="Riojana Book" w:hAnsi="Riojana Book"/>
                <w:b/>
                <w:sz w:val="20"/>
                <w:szCs w:val="20"/>
              </w:rPr>
            </w:pPr>
            <w:r w:rsidRPr="00261B45">
              <w:rPr>
                <w:rFonts w:ascii="Riojana Book" w:hAnsi="Riojana Book"/>
                <w:b/>
                <w:sz w:val="20"/>
                <w:szCs w:val="20"/>
              </w:rPr>
              <w:t>Fdo.: Alumno/a</w:t>
            </w:r>
          </w:p>
        </w:tc>
      </w:tr>
    </w:tbl>
    <w:p w14:paraId="53AFF74B" w14:textId="43F0CDB9" w:rsidR="00DC64B5" w:rsidRDefault="00DC64B5" w:rsidP="001B6942">
      <w:pPr>
        <w:rPr>
          <w:rFonts w:ascii="Riojana Book" w:hAnsi="Riojana Book"/>
          <w:sz w:val="20"/>
          <w:szCs w:val="20"/>
        </w:rPr>
      </w:pPr>
    </w:p>
    <w:p w14:paraId="08110B4D" w14:textId="77777777" w:rsidR="00DC64B5" w:rsidRDefault="00DC64B5" w:rsidP="00261B45">
      <w:pPr>
        <w:spacing w:after="0" w:line="240" w:lineRule="auto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br w:type="page"/>
      </w:r>
    </w:p>
    <w:tbl>
      <w:tblPr>
        <w:tblpPr w:leftFromText="141" w:rightFromText="141" w:vertAnchor="text" w:horzAnchor="page" w:tblpX="1784" w:tblpY="-688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1B6942" w:rsidRPr="00DC64B5" w14:paraId="4309EC1B" w14:textId="77777777" w:rsidTr="001B6942">
        <w:tc>
          <w:tcPr>
            <w:tcW w:w="9746" w:type="dxa"/>
          </w:tcPr>
          <w:p w14:paraId="5BE388F4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b/>
                <w:sz w:val="20"/>
                <w:szCs w:val="20"/>
              </w:rPr>
            </w:pP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lastRenderedPageBreak/>
              <w:br w:type="page"/>
            </w:r>
            <w:r w:rsidRPr="00DC64B5"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  <w:t>INFORMACIÓN SOBRE PROTECCIÓN DE DATOS.</w:t>
            </w:r>
          </w:p>
        </w:tc>
      </w:tr>
      <w:tr w:rsidR="001B6942" w:rsidRPr="00DC64B5" w14:paraId="6FE76242" w14:textId="77777777" w:rsidTr="001B6942">
        <w:tc>
          <w:tcPr>
            <w:tcW w:w="9746" w:type="dxa"/>
          </w:tcPr>
          <w:p w14:paraId="6EB39E20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</w:pPr>
            <w:r w:rsidRPr="00DC64B5"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  <w:t>Responsable del tratamiento de sus datos:</w:t>
            </w:r>
          </w:p>
          <w:p w14:paraId="7BC6150D" w14:textId="77777777" w:rsidR="001B6942" w:rsidRPr="00DC64B5" w:rsidRDefault="001B6942" w:rsidP="001B6942">
            <w:pPr>
              <w:tabs>
                <w:tab w:val="left" w:pos="74"/>
              </w:tabs>
              <w:spacing w:after="0" w:line="240" w:lineRule="exact"/>
              <w:ind w:left="60" w:firstLine="14"/>
              <w:rPr>
                <w:rFonts w:ascii="Riojana Book" w:eastAsia="Times New Roman" w:hAnsi="Riojana Book" w:cs="Times New Roman"/>
                <w:sz w:val="20"/>
                <w:szCs w:val="20"/>
              </w:rPr>
            </w:pP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t>Identidad: Dirección General de Formación Profesional.</w:t>
            </w:r>
          </w:p>
          <w:p w14:paraId="7922956C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sz w:val="20"/>
                <w:szCs w:val="20"/>
              </w:rPr>
            </w:pP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t>Dirección: c/ Marqués de Murrieta, 76, Ala Oeste. 26071 Logroño (La Rioja)</w:t>
            </w:r>
          </w:p>
          <w:p w14:paraId="3ECB3A42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sz w:val="20"/>
                <w:szCs w:val="20"/>
              </w:rPr>
            </w:pP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t>Teléfono: 941 291100</w:t>
            </w:r>
          </w:p>
          <w:p w14:paraId="1586D0B8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sz w:val="20"/>
                <w:szCs w:val="20"/>
              </w:rPr>
            </w:pP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t xml:space="preserve">Correo e-:  </w:t>
            </w:r>
            <w:hyperlink r:id="rId7" w:history="1">
              <w:r w:rsidRPr="00DC64B5">
                <w:rPr>
                  <w:rFonts w:ascii="Riojana Book" w:eastAsia="Times New Roman" w:hAnsi="Riojana Book" w:cs="Times New Roman"/>
                  <w:color w:val="0563C1"/>
                  <w:sz w:val="20"/>
                  <w:szCs w:val="20"/>
                  <w:u w:val="single"/>
                </w:rPr>
                <w:t>dg.formacionprofesionali@larioja.org</w:t>
              </w:r>
            </w:hyperlink>
          </w:p>
          <w:p w14:paraId="7001D50B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sz w:val="20"/>
                <w:szCs w:val="20"/>
              </w:rPr>
            </w:pPr>
          </w:p>
          <w:p w14:paraId="1156FBAA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</w:pPr>
            <w:r w:rsidRPr="00DC64B5"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  <w:t>Delegada de Protección de datos:</w:t>
            </w:r>
          </w:p>
          <w:p w14:paraId="51015531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</w:pP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t>Identidad: Delegada de Protección de Datos</w:t>
            </w:r>
            <w:r w:rsidRPr="00DC64B5">
              <w:rPr>
                <w:rFonts w:ascii="Riojana Book" w:eastAsia="Times New Roman" w:hAnsi="Riojana Book" w:cs="Times New Roman"/>
                <w:strike/>
                <w:sz w:val="20"/>
                <w:szCs w:val="20"/>
              </w:rPr>
              <w:t xml:space="preserve"> </w:t>
            </w: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t>de la Consejería de Educación y Empleo.</w:t>
            </w:r>
          </w:p>
          <w:p w14:paraId="3B2E07A0" w14:textId="77777777" w:rsidR="001B6942" w:rsidRPr="00DC64B5" w:rsidRDefault="001B6942" w:rsidP="001B6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iojana Book" w:eastAsia="Times New Roman" w:hAnsi="Riojana Book" w:cs="HelveticaNeue LT 55 Roman"/>
                <w:color w:val="000000"/>
                <w:sz w:val="20"/>
                <w:szCs w:val="20"/>
                <w:lang w:eastAsia="es-ES"/>
              </w:rPr>
            </w:pPr>
            <w:r w:rsidRPr="00DC64B5">
              <w:rPr>
                <w:rFonts w:ascii="Riojana Book" w:eastAsia="Times New Roman" w:hAnsi="Riojana Book" w:cs="HelveticaNeue LT 55 Roman"/>
                <w:sz w:val="20"/>
                <w:szCs w:val="20"/>
                <w:lang w:eastAsia="es-ES"/>
              </w:rPr>
              <w:t xml:space="preserve">Teléfono: 941 291100. Correo e- :  </w:t>
            </w:r>
            <w:hyperlink r:id="rId8" w:history="1">
              <w:r w:rsidRPr="00DC64B5">
                <w:rPr>
                  <w:rFonts w:ascii="Riojana Book" w:eastAsia="Times New Roman" w:hAnsi="Riojana Book" w:cs="HelveticaNeue LT 55 Roman"/>
                  <w:color w:val="0563C1"/>
                  <w:sz w:val="20"/>
                  <w:szCs w:val="20"/>
                  <w:u w:val="single"/>
                  <w:lang w:eastAsia="es-ES"/>
                </w:rPr>
                <w:t>DPD.educacionempleo@larioja.org</w:t>
              </w:r>
            </w:hyperlink>
          </w:p>
        </w:tc>
      </w:tr>
      <w:tr w:rsidR="001B6942" w:rsidRPr="00DC64B5" w14:paraId="329B9717" w14:textId="77777777" w:rsidTr="001B6942">
        <w:tc>
          <w:tcPr>
            <w:tcW w:w="9746" w:type="dxa"/>
          </w:tcPr>
          <w:p w14:paraId="1AB175B7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</w:pPr>
            <w:r w:rsidRPr="00DC64B5"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  <w:t>Finalidad del tratamiento de sus datos:</w:t>
            </w:r>
          </w:p>
          <w:p w14:paraId="24FDAB26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74"/>
              <w:rPr>
                <w:rFonts w:ascii="Riojana Book" w:eastAsia="Times New Roman" w:hAnsi="Riojana Book" w:cs="Times New Roman"/>
                <w:b/>
                <w:sz w:val="20"/>
                <w:szCs w:val="20"/>
              </w:rPr>
            </w:pP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t>Tratamos sus datos con el único fin de tramitar la convocatoria, la concesión y el pago de los premios extraordinarios al alumnado de Formación Profesional de la Comunidad Autónoma de La Rioja.</w:t>
            </w:r>
          </w:p>
        </w:tc>
      </w:tr>
      <w:tr w:rsidR="001B6942" w:rsidRPr="00DC64B5" w14:paraId="70376F18" w14:textId="77777777" w:rsidTr="001B6942">
        <w:tc>
          <w:tcPr>
            <w:tcW w:w="9746" w:type="dxa"/>
          </w:tcPr>
          <w:p w14:paraId="16000F5F" w14:textId="77777777" w:rsidR="001B6942" w:rsidRPr="00DC64B5" w:rsidRDefault="001B6942" w:rsidP="001B6942">
            <w:pPr>
              <w:tabs>
                <w:tab w:val="left" w:pos="252"/>
              </w:tabs>
              <w:spacing w:before="60" w:after="0" w:line="240" w:lineRule="auto"/>
              <w:ind w:left="255" w:hanging="181"/>
              <w:rPr>
                <w:rFonts w:ascii="Riojana Book" w:eastAsia="Times New Roman" w:hAnsi="Riojana Book" w:cs="Times New Roman"/>
                <w:b/>
                <w:sz w:val="20"/>
                <w:szCs w:val="20"/>
              </w:rPr>
            </w:pPr>
            <w:r w:rsidRPr="00DC64B5">
              <w:rPr>
                <w:rFonts w:ascii="Riojana Book" w:eastAsia="Times New Roman" w:hAnsi="Riojana Book" w:cs="Times New Roman"/>
                <w:b/>
                <w:sz w:val="20"/>
                <w:szCs w:val="20"/>
              </w:rPr>
              <w:t>Tiempo de conservación de sus datos:</w:t>
            </w:r>
          </w:p>
          <w:p w14:paraId="1B5A63F7" w14:textId="77777777" w:rsidR="001B6942" w:rsidRPr="00DC64B5" w:rsidRDefault="001B6942" w:rsidP="001B6942">
            <w:pPr>
              <w:tabs>
                <w:tab w:val="left" w:pos="74"/>
              </w:tabs>
              <w:spacing w:after="0" w:line="240" w:lineRule="exact"/>
              <w:ind w:left="66" w:firstLine="8"/>
              <w:rPr>
                <w:rFonts w:ascii="Riojana Book" w:eastAsia="Times New Roman" w:hAnsi="Riojana Book" w:cs="Times New Roman"/>
                <w:sz w:val="20"/>
                <w:szCs w:val="20"/>
              </w:rPr>
            </w:pP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t>El tiempo necesario para cumplir con la finalidad para la que se recabaron y para determinar las posibles responsabilidades que se pudieran derivar de dicha finalidad y del tratamiento. Será de aplicación la normativa de archivos y documentación.</w:t>
            </w:r>
          </w:p>
          <w:p w14:paraId="75B9B3E6" w14:textId="77777777" w:rsidR="001B6942" w:rsidRPr="00DC64B5" w:rsidRDefault="001B6942" w:rsidP="001B6942">
            <w:pPr>
              <w:tabs>
                <w:tab w:val="left" w:pos="74"/>
              </w:tabs>
              <w:spacing w:after="0" w:line="240" w:lineRule="exact"/>
              <w:ind w:left="66" w:firstLine="8"/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1B6942" w:rsidRPr="00DC64B5" w14:paraId="06720F43" w14:textId="77777777" w:rsidTr="001B6942">
        <w:tc>
          <w:tcPr>
            <w:tcW w:w="9746" w:type="dxa"/>
          </w:tcPr>
          <w:p w14:paraId="19ADE554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</w:pPr>
            <w:r w:rsidRPr="00DC64B5"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  <w:t>Legitimación para el tratamiento de sus datos:</w:t>
            </w:r>
          </w:p>
          <w:p w14:paraId="3F4399DD" w14:textId="77777777" w:rsidR="001B6942" w:rsidRPr="00DC64B5" w:rsidRDefault="001B6942" w:rsidP="001B6942">
            <w:pPr>
              <w:keepNext/>
              <w:keepLines/>
              <w:tabs>
                <w:tab w:val="left" w:pos="252"/>
              </w:tabs>
              <w:spacing w:after="0" w:line="240" w:lineRule="exact"/>
              <w:ind w:left="74"/>
              <w:rPr>
                <w:rFonts w:ascii="Riojana Book" w:eastAsia="Times New Roman" w:hAnsi="Riojana Book" w:cs="Times New Roman"/>
                <w:sz w:val="20"/>
                <w:szCs w:val="20"/>
              </w:rPr>
            </w:pP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t>Misión realizada en interés público, o en el ejercicio de poderes públicos: Ley 4/2005 de 1 de junio, de Funcionamiento y Régimen Jurídico de la Administración de la Comunidad Autónoma de La Rioja. (artículo 6.1 e) del RGPD).</w:t>
            </w:r>
          </w:p>
          <w:p w14:paraId="1F727EAA" w14:textId="77777777" w:rsidR="001B6942" w:rsidRPr="00DC64B5" w:rsidRDefault="001B6942" w:rsidP="001B6942">
            <w:pPr>
              <w:keepNext/>
              <w:keepLines/>
              <w:tabs>
                <w:tab w:val="left" w:pos="252"/>
              </w:tabs>
              <w:spacing w:after="0" w:line="240" w:lineRule="exact"/>
              <w:ind w:left="74"/>
              <w:rPr>
                <w:rFonts w:ascii="Riojana Book" w:eastAsia="Times New Roman" w:hAnsi="Riojana Book" w:cs="Times New Roman"/>
                <w:sz w:val="20"/>
                <w:szCs w:val="20"/>
              </w:rPr>
            </w:pPr>
          </w:p>
        </w:tc>
      </w:tr>
      <w:tr w:rsidR="001B6942" w:rsidRPr="00DC64B5" w14:paraId="185F079C" w14:textId="77777777" w:rsidTr="001B6942">
        <w:tc>
          <w:tcPr>
            <w:tcW w:w="9746" w:type="dxa"/>
          </w:tcPr>
          <w:p w14:paraId="60C02619" w14:textId="77777777" w:rsidR="001B6942" w:rsidRPr="00DC64B5" w:rsidRDefault="001B6942" w:rsidP="001B6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iojana Book" w:eastAsia="Times New Roman" w:hAnsi="Riojana Book" w:cs="HelveticaNeue LT 55 Roman"/>
                <w:b/>
                <w:sz w:val="20"/>
                <w:szCs w:val="20"/>
                <w:lang w:eastAsia="es-ES"/>
              </w:rPr>
            </w:pPr>
            <w:r w:rsidRPr="00DC64B5">
              <w:rPr>
                <w:rFonts w:ascii="Riojana Book" w:eastAsia="Times New Roman" w:hAnsi="Riojana Book" w:cs="HelveticaNeue LT 55 Roman"/>
                <w:b/>
                <w:sz w:val="20"/>
                <w:szCs w:val="20"/>
                <w:lang w:eastAsia="es-ES"/>
              </w:rPr>
              <w:t>Personas destinatarias de las cesiones o transferencias internacionales de datos (en su caso):</w:t>
            </w:r>
          </w:p>
          <w:p w14:paraId="46828617" w14:textId="77777777" w:rsidR="001B6942" w:rsidRPr="00DC64B5" w:rsidRDefault="001B6942" w:rsidP="001B6942">
            <w:pPr>
              <w:tabs>
                <w:tab w:val="left" w:pos="252"/>
              </w:tabs>
              <w:spacing w:after="0" w:line="240" w:lineRule="exact"/>
              <w:ind w:left="255" w:hanging="181"/>
              <w:rPr>
                <w:rFonts w:ascii="Riojana Book" w:eastAsia="Times New Roman" w:hAnsi="Riojana Book" w:cs="Times New Roman"/>
                <w:sz w:val="20"/>
                <w:szCs w:val="20"/>
              </w:rPr>
            </w:pPr>
            <w:r w:rsidRPr="00DC64B5">
              <w:rPr>
                <w:rFonts w:ascii="Riojana Book" w:eastAsia="Times New Roman" w:hAnsi="Riojana Book" w:cs="Times New Roman"/>
                <w:sz w:val="20"/>
                <w:szCs w:val="20"/>
              </w:rPr>
              <w:t>No está prevista la comunicación ni la transferencia de datos personales, salvo obligación legal.</w:t>
            </w:r>
          </w:p>
        </w:tc>
      </w:tr>
      <w:tr w:rsidR="001B6942" w:rsidRPr="00DC64B5" w14:paraId="6E3F4691" w14:textId="77777777" w:rsidTr="001B6942">
        <w:tc>
          <w:tcPr>
            <w:tcW w:w="9746" w:type="dxa"/>
          </w:tcPr>
          <w:p w14:paraId="10B3AAB1" w14:textId="77777777" w:rsidR="001B6942" w:rsidRPr="00DC64B5" w:rsidRDefault="001B6942" w:rsidP="001B6942">
            <w:pPr>
              <w:keepNext/>
              <w:keepLines/>
              <w:tabs>
                <w:tab w:val="left" w:pos="252"/>
              </w:tabs>
              <w:spacing w:after="0" w:line="240" w:lineRule="exact"/>
              <w:ind w:left="74"/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</w:pPr>
            <w:r w:rsidRPr="00DC64B5">
              <w:rPr>
                <w:rFonts w:ascii="Riojana Book" w:eastAsia="Times New Roman" w:hAnsi="Riojana Book" w:cs="Times New Roman"/>
                <w:b/>
                <w:bCs/>
                <w:sz w:val="20"/>
                <w:szCs w:val="20"/>
                <w:lang w:val="es-ES_tradnl"/>
              </w:rPr>
              <w:t>Derechos:</w:t>
            </w:r>
          </w:p>
          <w:p w14:paraId="57A7F28F" w14:textId="77777777" w:rsidR="001B6942" w:rsidRPr="00DC64B5" w:rsidRDefault="001B6942" w:rsidP="001B6942">
            <w:pPr>
              <w:keepNext/>
              <w:keepLines/>
              <w:tabs>
                <w:tab w:val="left" w:pos="252"/>
              </w:tabs>
              <w:spacing w:after="0" w:line="240" w:lineRule="exact"/>
              <w:ind w:left="74"/>
              <w:rPr>
                <w:rFonts w:ascii="Riojana Book" w:eastAsia="Times New Roman" w:hAnsi="Riojana Book" w:cs="Times New Roman"/>
                <w:bCs/>
                <w:color w:val="0563C1"/>
                <w:sz w:val="20"/>
                <w:szCs w:val="20"/>
                <w:u w:val="single"/>
                <w:lang w:val="es-ES_tradnl"/>
              </w:rPr>
            </w:pPr>
            <w:r w:rsidRPr="00DC64B5">
              <w:rPr>
                <w:rFonts w:ascii="Riojana Book" w:eastAsia="Times New Roman" w:hAnsi="Riojana Book" w:cs="Times New Roman"/>
                <w:bCs/>
                <w:sz w:val="20"/>
                <w:szCs w:val="20"/>
                <w:lang w:val="es-ES_tradnl"/>
              </w:rPr>
              <w:t xml:space="preserve">Las personas interesadas tienen derecho a ejercitar los derechos de acceso, rectificación y supresión de datos, así como solicitar la limitación del tratamiento, oponerse al mismo, solicitar la portabilidad de sus datos y requerir no ser objeto de una decisión individual basada únicamente en el tratamiento automatizado, incluida la elaboración de perfiles, dirigiéndose de forma presencial a las oficinas de registro, o telemáticamente a través de la siguiente dirección electrónica </w:t>
            </w:r>
            <w:hyperlink r:id="rId9" w:history="1">
              <w:r w:rsidRPr="00DC64B5">
                <w:rPr>
                  <w:rFonts w:ascii="Riojana Book" w:eastAsia="Times New Roman" w:hAnsi="Riojana Book" w:cs="Times New Roman"/>
                  <w:color w:val="0563C1"/>
                  <w:sz w:val="20"/>
                  <w:szCs w:val="20"/>
                  <w:u w:val="single"/>
                  <w:lang w:val="es-ES_tradnl"/>
                </w:rPr>
                <w:t>https://www.larioja.org/derechoslopd</w:t>
              </w:r>
            </w:hyperlink>
            <w:r w:rsidRPr="00DC64B5">
              <w:rPr>
                <w:rFonts w:ascii="Riojana Book" w:eastAsia="Times New Roman" w:hAnsi="Riojana Book" w:cs="Times New Roman"/>
                <w:bCs/>
                <w:sz w:val="20"/>
                <w:szCs w:val="20"/>
                <w:lang w:val="es-ES_tradnl"/>
              </w:rPr>
              <w:t xml:space="preserve">. Asimismo, puede presentar una reclamación ante la Agencia Española de Protección de Datos. Más información en </w:t>
            </w:r>
            <w:hyperlink r:id="rId10" w:history="1">
              <w:r w:rsidRPr="00DC64B5">
                <w:rPr>
                  <w:rFonts w:ascii="Riojana Book" w:eastAsia="Times New Roman" w:hAnsi="Riojana Book" w:cs="Times New Roman"/>
                  <w:color w:val="0563C1"/>
                  <w:sz w:val="20"/>
                  <w:szCs w:val="20"/>
                  <w:u w:val="single"/>
                  <w:lang w:val="es-ES_tradnl"/>
                </w:rPr>
                <w:t>www.aepd.es</w:t>
              </w:r>
            </w:hyperlink>
          </w:p>
          <w:p w14:paraId="611142DF" w14:textId="77777777" w:rsidR="001B6942" w:rsidRPr="00DC64B5" w:rsidRDefault="001B6942" w:rsidP="001B6942">
            <w:pPr>
              <w:keepNext/>
              <w:keepLines/>
              <w:tabs>
                <w:tab w:val="left" w:pos="252"/>
              </w:tabs>
              <w:spacing w:after="0" w:line="240" w:lineRule="exact"/>
              <w:ind w:left="74"/>
              <w:rPr>
                <w:rFonts w:ascii="Riojana Book" w:eastAsia="Times New Roman" w:hAnsi="Riojana Book" w:cs="Times New Roman"/>
                <w:bCs/>
                <w:sz w:val="20"/>
                <w:szCs w:val="20"/>
                <w:lang w:val="es-ES_tradnl"/>
              </w:rPr>
            </w:pPr>
          </w:p>
        </w:tc>
      </w:tr>
      <w:tr w:rsidR="001B6942" w:rsidRPr="00DC64B5" w14:paraId="1BDE72DB" w14:textId="77777777" w:rsidTr="001B6942">
        <w:tc>
          <w:tcPr>
            <w:tcW w:w="9746" w:type="dxa"/>
          </w:tcPr>
          <w:p w14:paraId="0C83158D" w14:textId="77777777" w:rsidR="001B6942" w:rsidRPr="00DC64B5" w:rsidRDefault="001B6942" w:rsidP="001B6942">
            <w:pPr>
              <w:autoSpaceDE w:val="0"/>
              <w:autoSpaceDN w:val="0"/>
              <w:adjustRightInd w:val="0"/>
              <w:spacing w:after="0" w:line="240" w:lineRule="auto"/>
              <w:rPr>
                <w:rFonts w:ascii="Riojana Book" w:eastAsia="Times New Roman" w:hAnsi="Riojana Book" w:cs="HelveticaNeue LT 55 Roman"/>
                <w:bCs/>
                <w:sz w:val="20"/>
                <w:szCs w:val="20"/>
                <w:lang w:val="es-ES_tradnl" w:eastAsia="es-ES"/>
              </w:rPr>
            </w:pPr>
            <w:r w:rsidRPr="00DC64B5">
              <w:rPr>
                <w:rFonts w:ascii="Riojana Book" w:eastAsia="Times New Roman" w:hAnsi="Riojana Book" w:cs="HelveticaNeue LT 55 Roman"/>
                <w:b/>
                <w:bCs/>
                <w:sz w:val="20"/>
                <w:szCs w:val="20"/>
                <w:lang w:val="es-ES_tradnl" w:eastAsia="es-ES"/>
              </w:rPr>
              <w:t xml:space="preserve">Información adicional: </w:t>
            </w:r>
            <w:r w:rsidRPr="00DC64B5">
              <w:rPr>
                <w:rFonts w:ascii="Riojana Book" w:eastAsia="Times New Roman" w:hAnsi="Riojana Book" w:cs="HelveticaNeue LT 55 Roman"/>
                <w:bCs/>
                <w:sz w:val="20"/>
                <w:szCs w:val="20"/>
                <w:lang w:val="es-ES_tradnl" w:eastAsia="es-ES"/>
              </w:rPr>
              <w:t xml:space="preserve">Cualquier información adicional relativa a la protección de sus datos personales podrá consultarla en el siguiente enlace </w:t>
            </w:r>
            <w:hyperlink r:id="rId11" w:history="1">
              <w:r w:rsidRPr="00DC64B5">
                <w:rPr>
                  <w:rFonts w:ascii="Riojana Book" w:eastAsia="Times New Roman" w:hAnsi="Riojana Book" w:cs="HelveticaNeue LT 55 Roman"/>
                  <w:color w:val="0563C1"/>
                  <w:sz w:val="20"/>
                  <w:szCs w:val="20"/>
                  <w:u w:val="single"/>
                  <w:lang w:val="es-ES_tradnl" w:eastAsia="es-ES"/>
                </w:rPr>
                <w:t>www.larioja.org/rat</w:t>
              </w:r>
            </w:hyperlink>
            <w:r w:rsidRPr="00DC64B5">
              <w:rPr>
                <w:rFonts w:ascii="Riojana Book" w:eastAsia="Times New Roman" w:hAnsi="Riojana Book" w:cs="HelveticaNeue LT 55 Roman"/>
                <w:color w:val="0563C1"/>
                <w:sz w:val="20"/>
                <w:szCs w:val="20"/>
                <w:u w:val="single"/>
                <w:lang w:val="es-ES_tradnl" w:eastAsia="es-ES"/>
              </w:rPr>
              <w:t xml:space="preserve">   </w:t>
            </w:r>
            <w:r w:rsidRPr="00DC64B5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(Código 347)</w:t>
            </w:r>
          </w:p>
        </w:tc>
      </w:tr>
    </w:tbl>
    <w:p w14:paraId="248CADB5" w14:textId="77777777" w:rsidR="002E5308" w:rsidRDefault="002E5308" w:rsidP="001B6942">
      <w:pPr>
        <w:rPr>
          <w:rFonts w:ascii="Riojana Book" w:hAnsi="Riojana Book"/>
          <w:sz w:val="20"/>
          <w:szCs w:val="20"/>
        </w:rPr>
      </w:pPr>
    </w:p>
    <w:p w14:paraId="20AEE3D8" w14:textId="77777777" w:rsidR="00CD4A11" w:rsidRDefault="00CD4A11" w:rsidP="001B6942">
      <w:pPr>
        <w:rPr>
          <w:rFonts w:ascii="Riojana Book" w:hAnsi="Riojana Book"/>
          <w:sz w:val="20"/>
          <w:szCs w:val="20"/>
        </w:rPr>
      </w:pPr>
    </w:p>
    <w:sectPr w:rsidR="00CD4A11" w:rsidSect="007A00CF">
      <w:pgSz w:w="20160" w:h="12240" w:orient="landscape" w:code="5"/>
      <w:pgMar w:top="284" w:right="1560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81EEF" w14:textId="77777777" w:rsidR="00010B09" w:rsidRDefault="00010B09" w:rsidP="00010B09">
      <w:pPr>
        <w:spacing w:after="0" w:line="240" w:lineRule="auto"/>
      </w:pPr>
      <w:r>
        <w:separator/>
      </w:r>
    </w:p>
  </w:endnote>
  <w:endnote w:type="continuationSeparator" w:id="0">
    <w:p w14:paraId="7FAFC0BA" w14:textId="77777777" w:rsidR="00010B09" w:rsidRDefault="00010B09" w:rsidP="0001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AC652" w14:textId="77777777" w:rsidR="00010B09" w:rsidRDefault="00010B09" w:rsidP="00010B09">
      <w:pPr>
        <w:spacing w:after="0" w:line="240" w:lineRule="auto"/>
      </w:pPr>
      <w:r>
        <w:separator/>
      </w:r>
    </w:p>
  </w:footnote>
  <w:footnote w:type="continuationSeparator" w:id="0">
    <w:p w14:paraId="2770DBBE" w14:textId="77777777" w:rsidR="00010B09" w:rsidRDefault="00010B09" w:rsidP="00010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83"/>
    <w:rsid w:val="00010B09"/>
    <w:rsid w:val="000E33C5"/>
    <w:rsid w:val="00111ED1"/>
    <w:rsid w:val="0014346C"/>
    <w:rsid w:val="00176FA4"/>
    <w:rsid w:val="001B6942"/>
    <w:rsid w:val="001E3AED"/>
    <w:rsid w:val="00261B45"/>
    <w:rsid w:val="002774A8"/>
    <w:rsid w:val="002D188C"/>
    <w:rsid w:val="002E5308"/>
    <w:rsid w:val="00305AEB"/>
    <w:rsid w:val="003206C9"/>
    <w:rsid w:val="003404D2"/>
    <w:rsid w:val="003936D7"/>
    <w:rsid w:val="003E225E"/>
    <w:rsid w:val="003E796B"/>
    <w:rsid w:val="003F0607"/>
    <w:rsid w:val="00417253"/>
    <w:rsid w:val="00442902"/>
    <w:rsid w:val="004C5B6F"/>
    <w:rsid w:val="004D19B8"/>
    <w:rsid w:val="005070A1"/>
    <w:rsid w:val="00525F83"/>
    <w:rsid w:val="005C1B78"/>
    <w:rsid w:val="00647DAA"/>
    <w:rsid w:val="00741D8C"/>
    <w:rsid w:val="007A00CF"/>
    <w:rsid w:val="0086081D"/>
    <w:rsid w:val="009828DE"/>
    <w:rsid w:val="009B0420"/>
    <w:rsid w:val="009B7CAA"/>
    <w:rsid w:val="00A369B5"/>
    <w:rsid w:val="00AA71E9"/>
    <w:rsid w:val="00AB548E"/>
    <w:rsid w:val="00B2151A"/>
    <w:rsid w:val="00BC09A6"/>
    <w:rsid w:val="00BD31CD"/>
    <w:rsid w:val="00C27C70"/>
    <w:rsid w:val="00C532A6"/>
    <w:rsid w:val="00CA23ED"/>
    <w:rsid w:val="00CB4468"/>
    <w:rsid w:val="00CD4A11"/>
    <w:rsid w:val="00D923C3"/>
    <w:rsid w:val="00DC64B5"/>
    <w:rsid w:val="00E15C36"/>
    <w:rsid w:val="00E97FF6"/>
    <w:rsid w:val="00EA5855"/>
    <w:rsid w:val="00EC6A5E"/>
    <w:rsid w:val="00EE4B04"/>
    <w:rsid w:val="00EE6ED5"/>
    <w:rsid w:val="00F0673E"/>
    <w:rsid w:val="00F06C54"/>
    <w:rsid w:val="00FA1F34"/>
    <w:rsid w:val="00FD1D47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05A5F1"/>
  <w15:chartTrackingRefBased/>
  <w15:docId w15:val="{31323CFC-55E3-4ECC-9403-CCEE3883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0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0B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0B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0B0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D1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9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9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1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19B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2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51A"/>
  </w:style>
  <w:style w:type="paragraph" w:styleId="Piedepgina">
    <w:name w:val="footer"/>
    <w:basedOn w:val="Normal"/>
    <w:link w:val="PiedepginaCar"/>
    <w:uiPriority w:val="99"/>
    <w:unhideWhenUsed/>
    <w:rsid w:val="00B2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educacionempleo@larioja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g.formacionprofesionali@larioja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rioja.org/ra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epd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rioja.org/derechoslop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5847-27F1-4593-B66B-EAF6181A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rmen Marquinez Echaide</dc:creator>
  <cp:keywords/>
  <dc:description/>
  <cp:lastModifiedBy>María Carmen Marquinez Echaide</cp:lastModifiedBy>
  <cp:revision>28</cp:revision>
  <cp:lastPrinted>2025-09-16T09:58:00Z</cp:lastPrinted>
  <dcterms:created xsi:type="dcterms:W3CDTF">2024-07-30T06:14:00Z</dcterms:created>
  <dcterms:modified xsi:type="dcterms:W3CDTF">2025-10-30T08:09:00Z</dcterms:modified>
</cp:coreProperties>
</file>